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EPALA BATAS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4-03 14:41:4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4030006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LAH BINTI AW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50512075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59606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2389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46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6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.2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EPALA BATAS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4-03 14:41:4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4030006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LAH BINTI AW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50512075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02989359606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2389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46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6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.2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